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6AD2" w14:textId="77777777" w:rsidR="005A6105" w:rsidRPr="004039C8" w:rsidRDefault="000F6DD9" w:rsidP="004039C8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E7201B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461DFD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E52B7F">
        <w:rPr>
          <w:rFonts w:eastAsia="Times New Roman"/>
          <w:bCs w:val="0"/>
          <w:color w:val="404040"/>
          <w:kern w:val="0"/>
          <w:szCs w:val="22"/>
          <w:lang w:eastAsia="en-GB"/>
        </w:rPr>
        <w:t>Validation and</w:t>
      </w:r>
      <w:bookmarkStart w:id="0" w:name="_GoBack"/>
      <w:bookmarkEnd w:id="0"/>
      <w:r w:rsidR="00E52B7F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verification</w:t>
      </w:r>
      <w:r w:rsidR="00461DFD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4BCEBA5A" w14:textId="77777777" w:rsidR="00165A90" w:rsidRDefault="00C12CD3" w:rsidP="00165A90">
      <w:pPr>
        <w:tabs>
          <w:tab w:val="left" w:pos="851"/>
          <w:tab w:val="left" w:pos="1276"/>
          <w:tab w:val="left" w:pos="1701"/>
          <w:tab w:val="right" w:pos="9354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DE4AB8">
        <w:rPr>
          <w:rFonts w:ascii="Arial" w:eastAsia="Times New Roman" w:hAnsi="Arial" w:cs="Arial"/>
          <w:sz w:val="22"/>
          <w:szCs w:val="22"/>
          <w:lang w:eastAsia="en-GB"/>
        </w:rPr>
        <w:t xml:space="preserve">1. </w:t>
      </w:r>
      <w:r w:rsidRPr="00DE4AB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63624">
        <w:rPr>
          <w:rFonts w:ascii="Arial" w:eastAsia="Times New Roman" w:hAnsi="Arial" w:cs="Arial"/>
          <w:sz w:val="22"/>
          <w:szCs w:val="22"/>
          <w:lang w:eastAsia="en-GB"/>
        </w:rPr>
        <w:t xml:space="preserve">Customers at a supermarket enter a monthly raffle to win </w:t>
      </w:r>
      <w:r w:rsidR="00796366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963624">
        <w:rPr>
          <w:rFonts w:ascii="Arial" w:eastAsia="Times New Roman" w:hAnsi="Arial" w:cs="Arial"/>
          <w:sz w:val="22"/>
          <w:szCs w:val="22"/>
          <w:lang w:eastAsia="en-GB"/>
        </w:rPr>
        <w:t xml:space="preserve"> prize, </w:t>
      </w:r>
      <w:r w:rsidR="00796366">
        <w:rPr>
          <w:rFonts w:ascii="Arial" w:eastAsia="Times New Roman" w:hAnsi="Arial" w:cs="Arial"/>
          <w:sz w:val="22"/>
          <w:szCs w:val="22"/>
          <w:lang w:eastAsia="en-GB"/>
        </w:rPr>
        <w:t>which is the chance to receive</w:t>
      </w:r>
      <w:r w:rsidR="00963624">
        <w:rPr>
          <w:rFonts w:ascii="Arial" w:eastAsia="Times New Roman" w:hAnsi="Arial" w:cs="Arial"/>
          <w:sz w:val="22"/>
          <w:szCs w:val="22"/>
          <w:lang w:eastAsia="en-GB"/>
        </w:rPr>
        <w:t xml:space="preserve"> the contents of their shopping cart free. To enter the raffle a customer must enter </w:t>
      </w:r>
      <w:proofErr w:type="gramStart"/>
      <w:r w:rsidR="008C5970">
        <w:rPr>
          <w:rFonts w:ascii="Arial" w:eastAsia="Times New Roman" w:hAnsi="Arial" w:cs="Arial"/>
          <w:sz w:val="22"/>
          <w:szCs w:val="22"/>
          <w:lang w:eastAsia="en-GB"/>
        </w:rPr>
        <w:t>a number of</w:t>
      </w:r>
      <w:proofErr w:type="gramEnd"/>
      <w:r w:rsidR="007B630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963624">
        <w:rPr>
          <w:rFonts w:ascii="Arial" w:eastAsia="Times New Roman" w:hAnsi="Arial" w:cs="Arial"/>
          <w:sz w:val="22"/>
          <w:szCs w:val="22"/>
          <w:lang w:eastAsia="en-GB"/>
        </w:rPr>
        <w:t>random digits into a machine</w:t>
      </w:r>
      <w:r w:rsidR="00796366">
        <w:rPr>
          <w:rFonts w:ascii="Arial" w:eastAsia="Times New Roman" w:hAnsi="Arial" w:cs="Arial"/>
          <w:sz w:val="22"/>
          <w:szCs w:val="22"/>
          <w:lang w:eastAsia="en-GB"/>
        </w:rPr>
        <w:t xml:space="preserve"> at the checkout, and the number is printed on their receipt. </w:t>
      </w:r>
    </w:p>
    <w:p w14:paraId="54CFF426" w14:textId="77777777" w:rsidR="00372875" w:rsidRDefault="00165A90" w:rsidP="00072A75">
      <w:pPr>
        <w:tabs>
          <w:tab w:val="left" w:pos="426"/>
          <w:tab w:val="left" w:pos="1276"/>
          <w:tab w:val="left" w:pos="1701"/>
          <w:tab w:val="right" w:pos="9354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96366">
        <w:rPr>
          <w:rFonts w:ascii="Arial" w:eastAsia="Times New Roman" w:hAnsi="Arial" w:cs="Arial"/>
          <w:sz w:val="22"/>
          <w:szCs w:val="22"/>
          <w:lang w:eastAsia="en-GB"/>
        </w:rPr>
        <w:t>The machine che</w:t>
      </w:r>
      <w:r w:rsidR="0035687A">
        <w:rPr>
          <w:rFonts w:ascii="Arial" w:eastAsia="Times New Roman" w:hAnsi="Arial" w:cs="Arial"/>
          <w:sz w:val="22"/>
          <w:szCs w:val="22"/>
          <w:lang w:eastAsia="en-GB"/>
        </w:rPr>
        <w:t>cks that the entry is valid using the pseudocode shown below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</w:t>
      </w:r>
      <w:r w:rsidR="00104497">
        <w:rPr>
          <w:rFonts w:ascii="Arial" w:eastAsia="Times New Roman" w:hAnsi="Arial" w:cs="Arial"/>
          <w:sz w:val="22"/>
          <w:szCs w:val="22"/>
          <w:lang w:eastAsia="en-GB"/>
        </w:rPr>
        <w:t xml:space="preserve">operator </w:t>
      </w:r>
      <w:r w:rsidR="00104497" w:rsidRPr="00104497">
        <w:rPr>
          <w:rFonts w:ascii="Arial" w:eastAsia="Times New Roman" w:hAnsi="Arial" w:cs="Arial"/>
          <w:b/>
          <w:sz w:val="22"/>
          <w:szCs w:val="22"/>
          <w:lang w:eastAsia="en-GB"/>
        </w:rPr>
        <w:t>div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erforms integer division, so that for example 24 div 7 returns 3. </w:t>
      </w:r>
    </w:p>
    <w:p w14:paraId="48D62D65" w14:textId="77777777" w:rsidR="00212218" w:rsidRDefault="0035687A" w:rsidP="0021221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Courier New" w:eastAsia="Times New Roman" w:hAnsi="Courier New" w:cs="Courier New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12218" w:rsidRPr="0035687A">
        <w:rPr>
          <w:rFonts w:ascii="Courier New" w:eastAsia="Times New Roman" w:hAnsi="Courier New" w:cs="Courier New"/>
          <w:sz w:val="22"/>
          <w:szCs w:val="22"/>
          <w:lang w:eastAsia="en-GB"/>
        </w:rPr>
        <w:t xml:space="preserve">INPUT </w:t>
      </w:r>
      <w:r w:rsidR="00072A75">
        <w:rPr>
          <w:rFonts w:ascii="Courier New" w:eastAsia="Times New Roman" w:hAnsi="Courier New" w:cs="Courier New"/>
          <w:sz w:val="22"/>
          <w:szCs w:val="22"/>
          <w:lang w:eastAsia="en-GB"/>
        </w:rPr>
        <w:t>n</w:t>
      </w:r>
      <w:r w:rsidR="00212218" w:rsidRPr="003964CF">
        <w:rPr>
          <w:rFonts w:ascii="Courier New" w:eastAsia="Times New Roman" w:hAnsi="Courier New" w:cs="Courier New"/>
          <w:sz w:val="22"/>
          <w:szCs w:val="22"/>
          <w:lang w:eastAsia="en-GB"/>
        </w:rPr>
        <w:t xml:space="preserve"> </w:t>
      </w:r>
    </w:p>
    <w:p w14:paraId="5B98627E" w14:textId="77777777" w:rsidR="00212218" w:rsidRPr="0035687A" w:rsidRDefault="00212218" w:rsidP="0021221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Courier New" w:eastAsia="Times New Roman" w:hAnsi="Courier New" w:cs="Courier New"/>
          <w:sz w:val="22"/>
          <w:szCs w:val="22"/>
          <w:lang w:eastAsia="en-GB"/>
        </w:rPr>
      </w:pP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 w:rsidRPr="0035687A">
        <w:rPr>
          <w:rFonts w:ascii="Courier New" w:eastAsia="Times New Roman" w:hAnsi="Courier New" w:cs="Courier New"/>
          <w:sz w:val="22"/>
          <w:szCs w:val="22"/>
          <w:lang w:eastAsia="en-GB"/>
        </w:rPr>
        <w:t xml:space="preserve">d </w:t>
      </w:r>
      <w:r w:rsidRPr="0035687A">
        <w:rPr>
          <w:rFonts w:ascii="Courier New" w:eastAsia="Times New Roman" w:hAnsi="Courier New" w:cs="Courier New"/>
          <w:sz w:val="22"/>
          <w:szCs w:val="22"/>
          <w:lang w:eastAsia="en-GB"/>
        </w:rPr>
        <w:sym w:font="Wingdings" w:char="F0DF"/>
      </w:r>
      <w:r w:rsidRPr="0035687A">
        <w:rPr>
          <w:rFonts w:ascii="Courier New" w:eastAsia="Times New Roman" w:hAnsi="Courier New" w:cs="Courier New"/>
          <w:sz w:val="22"/>
          <w:szCs w:val="22"/>
          <w:lang w:eastAsia="en-GB"/>
        </w:rPr>
        <w:t>0</w:t>
      </w:r>
    </w:p>
    <w:p w14:paraId="00075DB5" w14:textId="77777777" w:rsidR="0035687A" w:rsidRDefault="0035687A" w:rsidP="0021221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Courier New" w:eastAsia="Times New Roman" w:hAnsi="Courier New" w:cs="Courier New"/>
          <w:sz w:val="22"/>
          <w:szCs w:val="22"/>
          <w:lang w:eastAsia="en-GB"/>
        </w:rPr>
      </w:pPr>
      <w:r w:rsidRPr="0035687A"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 w:rsidRPr="0035687A"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>repeat</w:t>
      </w:r>
    </w:p>
    <w:p w14:paraId="35A2ABBE" w14:textId="77777777" w:rsidR="0035687A" w:rsidRDefault="0035687A" w:rsidP="0021221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Courier New" w:eastAsia="Times New Roman" w:hAnsi="Courier New" w:cs="Courier New"/>
          <w:sz w:val="22"/>
          <w:szCs w:val="22"/>
          <w:lang w:eastAsia="en-GB"/>
        </w:rPr>
      </w:pP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  <w:t xml:space="preserve">n </w:t>
      </w:r>
      <w:r w:rsidRPr="0035687A">
        <w:rPr>
          <w:rFonts w:ascii="Courier New" w:eastAsia="Times New Roman" w:hAnsi="Courier New" w:cs="Courier New"/>
          <w:sz w:val="22"/>
          <w:szCs w:val="22"/>
          <w:lang w:eastAsia="en-GB"/>
        </w:rPr>
        <w:sym w:font="Wingdings" w:char="F0DF"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 xml:space="preserve"> n div 10</w:t>
      </w:r>
    </w:p>
    <w:p w14:paraId="3CA35A56" w14:textId="77777777" w:rsidR="0035687A" w:rsidRDefault="0035687A" w:rsidP="0021221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Courier New" w:eastAsia="Times New Roman" w:hAnsi="Courier New" w:cs="Courier New"/>
          <w:sz w:val="22"/>
          <w:szCs w:val="22"/>
          <w:lang w:eastAsia="en-GB"/>
        </w:rPr>
      </w:pP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  <w:t xml:space="preserve">d </w:t>
      </w:r>
      <w:r w:rsidRPr="0035687A">
        <w:rPr>
          <w:rFonts w:ascii="Courier New" w:eastAsia="Times New Roman" w:hAnsi="Courier New" w:cs="Courier New"/>
          <w:sz w:val="22"/>
          <w:szCs w:val="22"/>
          <w:lang w:eastAsia="en-GB"/>
        </w:rPr>
        <w:sym w:font="Wingdings" w:char="F0DF"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 xml:space="preserve"> d + 1</w:t>
      </w:r>
    </w:p>
    <w:p w14:paraId="61CD7333" w14:textId="77777777" w:rsidR="0035687A" w:rsidRDefault="0035687A" w:rsidP="0021221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Courier New" w:eastAsia="Times New Roman" w:hAnsi="Courier New" w:cs="Courier New"/>
          <w:sz w:val="22"/>
          <w:szCs w:val="22"/>
          <w:lang w:eastAsia="en-GB"/>
        </w:rPr>
      </w:pP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  <w:t>UNTIL n = 0</w:t>
      </w:r>
    </w:p>
    <w:p w14:paraId="21C96331" w14:textId="77777777" w:rsidR="0035687A" w:rsidRDefault="0035687A" w:rsidP="0021221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Courier New" w:eastAsia="Times New Roman" w:hAnsi="Courier New" w:cs="Courier New"/>
          <w:sz w:val="22"/>
          <w:szCs w:val="22"/>
          <w:lang w:eastAsia="en-GB"/>
        </w:rPr>
      </w:pP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  <w:t>IF d &lt;&gt; 6 THEN</w:t>
      </w:r>
    </w:p>
    <w:p w14:paraId="45EF0559" w14:textId="77777777" w:rsidR="0035687A" w:rsidRDefault="0035687A" w:rsidP="0021221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Courier New" w:eastAsia="Times New Roman" w:hAnsi="Courier New" w:cs="Courier New"/>
          <w:sz w:val="22"/>
          <w:szCs w:val="22"/>
          <w:lang w:eastAsia="en-GB"/>
        </w:rPr>
      </w:pP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  <w:t>OUTPUT “</w:t>
      </w:r>
      <w:r w:rsidR="00165A90">
        <w:rPr>
          <w:rFonts w:ascii="Courier New" w:eastAsia="Times New Roman" w:hAnsi="Courier New" w:cs="Courier New"/>
          <w:sz w:val="22"/>
          <w:szCs w:val="22"/>
          <w:lang w:eastAsia="en-GB"/>
        </w:rPr>
        <w:t>I</w:t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>nvalid entry”</w:t>
      </w:r>
    </w:p>
    <w:p w14:paraId="7DAD0A29" w14:textId="77777777" w:rsidR="0035687A" w:rsidRDefault="0035687A" w:rsidP="0021221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Courier New" w:eastAsia="Times New Roman" w:hAnsi="Courier New" w:cs="Courier New"/>
          <w:sz w:val="22"/>
          <w:szCs w:val="22"/>
          <w:lang w:eastAsia="en-GB"/>
        </w:rPr>
      </w:pP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  <w:t>ELSE</w:t>
      </w:r>
    </w:p>
    <w:p w14:paraId="726BB722" w14:textId="77777777" w:rsidR="0035687A" w:rsidRDefault="0035687A" w:rsidP="0021221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Courier New" w:eastAsia="Times New Roman" w:hAnsi="Courier New" w:cs="Courier New"/>
          <w:sz w:val="22"/>
          <w:szCs w:val="22"/>
          <w:lang w:eastAsia="en-GB"/>
        </w:rPr>
      </w:pP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  <w:t>OUTPUT “Entry accepted”</w:t>
      </w:r>
    </w:p>
    <w:p w14:paraId="295D9774" w14:textId="77777777" w:rsidR="0035687A" w:rsidRPr="0035687A" w:rsidRDefault="00072A75" w:rsidP="00393D48">
      <w:pPr>
        <w:tabs>
          <w:tab w:val="left" w:pos="851"/>
          <w:tab w:val="left" w:pos="1276"/>
          <w:tab w:val="left" w:pos="1701"/>
          <w:tab w:val="right" w:pos="9354"/>
        </w:tabs>
        <w:spacing w:before="240"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072A75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35687A"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 w:rsidR="00796366">
        <w:rPr>
          <w:rFonts w:ascii="Arial" w:eastAsia="Times New Roman" w:hAnsi="Arial" w:cs="Arial"/>
          <w:sz w:val="22"/>
          <w:szCs w:val="22"/>
          <w:lang w:eastAsia="en-GB"/>
        </w:rPr>
        <w:t>Put a tick in the correct column to show which message is displayed for each of the following entries.</w:t>
      </w:r>
      <w:r w:rsidR="00393D48" w:rsidRPr="00393D4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4039C8">
        <w:rPr>
          <w:rFonts w:ascii="Arial" w:eastAsia="Times New Roman" w:hAnsi="Arial" w:cs="Arial"/>
          <w:sz w:val="22"/>
          <w:szCs w:val="22"/>
          <w:lang w:eastAsia="en-GB"/>
        </w:rPr>
        <w:t>U</w:t>
      </w:r>
      <w:r w:rsidR="00393D48">
        <w:rPr>
          <w:rFonts w:ascii="Arial" w:eastAsia="Times New Roman" w:hAnsi="Arial" w:cs="Arial"/>
          <w:sz w:val="22"/>
          <w:szCs w:val="22"/>
          <w:lang w:eastAsia="en-GB"/>
        </w:rPr>
        <w:t xml:space="preserve">se the trace tables with columns headed </w:t>
      </w:r>
      <w:r w:rsidR="00393D48" w:rsidRPr="003964CF">
        <w:rPr>
          <w:rFonts w:ascii="Arial" w:eastAsia="Times New Roman" w:hAnsi="Arial" w:cs="Arial"/>
          <w:b/>
          <w:sz w:val="22"/>
          <w:szCs w:val="22"/>
          <w:lang w:eastAsia="en-GB"/>
        </w:rPr>
        <w:t>n</w:t>
      </w:r>
      <w:r w:rsidR="00393D48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="00393D48" w:rsidRPr="003964CF">
        <w:rPr>
          <w:rFonts w:ascii="Arial" w:eastAsia="Times New Roman" w:hAnsi="Arial" w:cs="Arial"/>
          <w:b/>
          <w:sz w:val="22"/>
          <w:szCs w:val="22"/>
          <w:lang w:eastAsia="en-GB"/>
        </w:rPr>
        <w:t>d</w:t>
      </w:r>
      <w:r w:rsidR="004039C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4039C8" w:rsidRPr="004039C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4039C8">
        <w:rPr>
          <w:rFonts w:ascii="Arial" w:eastAsia="Times New Roman" w:hAnsi="Arial" w:cs="Arial"/>
          <w:sz w:val="22"/>
          <w:szCs w:val="22"/>
          <w:lang w:eastAsia="en-GB"/>
        </w:rPr>
        <w:tab/>
        <w:t>[8]</w:t>
      </w:r>
    </w:p>
    <w:p w14:paraId="0687F99D" w14:textId="77777777" w:rsidR="00796366" w:rsidRPr="00796366" w:rsidRDefault="00796366" w:rsidP="00165A90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 w:rsidR="00393D48"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 w:rsidR="00393D48"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 w:rsidR="00393D48"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  <w:r w:rsidR="00393D48">
        <w:rPr>
          <w:rFonts w:ascii="Courier New" w:eastAsia="Times New Roman" w:hAnsi="Courier New" w:cs="Courier New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D9650B"/>
          <w:left w:val="single" w:sz="4" w:space="0" w:color="D9650B"/>
          <w:bottom w:val="single" w:sz="4" w:space="0" w:color="D9650B"/>
          <w:right w:val="single" w:sz="4" w:space="0" w:color="D9650B"/>
          <w:insideH w:val="single" w:sz="4" w:space="0" w:color="D9650B"/>
          <w:insideV w:val="single" w:sz="4" w:space="0" w:color="D9650B"/>
        </w:tblBorders>
        <w:tblLook w:val="04A0" w:firstRow="1" w:lastRow="0" w:firstColumn="1" w:lastColumn="0" w:noHBand="0" w:noVBand="1"/>
      </w:tblPr>
      <w:tblGrid>
        <w:gridCol w:w="1413"/>
        <w:gridCol w:w="2136"/>
        <w:gridCol w:w="2268"/>
      </w:tblGrid>
      <w:tr w:rsidR="00092620" w:rsidRPr="00092620" w14:paraId="754445F7" w14:textId="77777777" w:rsidTr="00092620">
        <w:trPr>
          <w:trHeight w:val="454"/>
          <w:jc w:val="center"/>
        </w:trPr>
        <w:tc>
          <w:tcPr>
            <w:tcW w:w="1413" w:type="dxa"/>
            <w:shd w:val="clear" w:color="auto" w:fill="D9650B"/>
            <w:vAlign w:val="center"/>
          </w:tcPr>
          <w:p w14:paraId="297F9F8E" w14:textId="77777777" w:rsidR="00796366" w:rsidRPr="00092620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umber</w:t>
            </w:r>
          </w:p>
        </w:tc>
        <w:tc>
          <w:tcPr>
            <w:tcW w:w="2136" w:type="dxa"/>
            <w:shd w:val="clear" w:color="auto" w:fill="D9650B"/>
            <w:vAlign w:val="center"/>
          </w:tcPr>
          <w:p w14:paraId="2018C1CF" w14:textId="77777777" w:rsidR="00796366" w:rsidRPr="00092620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“Entry accepted”</w:t>
            </w:r>
          </w:p>
        </w:tc>
        <w:tc>
          <w:tcPr>
            <w:tcW w:w="2268" w:type="dxa"/>
            <w:shd w:val="clear" w:color="auto" w:fill="D9650B"/>
            <w:vAlign w:val="center"/>
          </w:tcPr>
          <w:p w14:paraId="70CFF704" w14:textId="77777777" w:rsidR="00796366" w:rsidRPr="00092620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“Invalid entry”</w:t>
            </w:r>
          </w:p>
        </w:tc>
      </w:tr>
      <w:tr w:rsidR="00796366" w14:paraId="629AD99F" w14:textId="77777777" w:rsidTr="00092620">
        <w:trPr>
          <w:trHeight w:val="454"/>
          <w:jc w:val="center"/>
        </w:trPr>
        <w:tc>
          <w:tcPr>
            <w:tcW w:w="1413" w:type="dxa"/>
            <w:vAlign w:val="center"/>
          </w:tcPr>
          <w:p w14:paraId="573D1C20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3050</w:t>
            </w:r>
          </w:p>
        </w:tc>
        <w:tc>
          <w:tcPr>
            <w:tcW w:w="2136" w:type="dxa"/>
            <w:vAlign w:val="center"/>
          </w:tcPr>
          <w:p w14:paraId="5E6CDA27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10FA04E7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96366" w14:paraId="3ADE3EC9" w14:textId="77777777" w:rsidTr="00092620">
        <w:trPr>
          <w:trHeight w:val="454"/>
          <w:jc w:val="center"/>
        </w:trPr>
        <w:tc>
          <w:tcPr>
            <w:tcW w:w="1413" w:type="dxa"/>
            <w:vAlign w:val="center"/>
          </w:tcPr>
          <w:p w14:paraId="699BA271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6729</w:t>
            </w:r>
          </w:p>
        </w:tc>
        <w:tc>
          <w:tcPr>
            <w:tcW w:w="2136" w:type="dxa"/>
            <w:vAlign w:val="center"/>
          </w:tcPr>
          <w:p w14:paraId="12B3C8A8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16259553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96366" w14:paraId="15085E3B" w14:textId="77777777" w:rsidTr="00092620">
        <w:trPr>
          <w:trHeight w:val="454"/>
          <w:jc w:val="center"/>
        </w:trPr>
        <w:tc>
          <w:tcPr>
            <w:tcW w:w="1413" w:type="dxa"/>
            <w:vAlign w:val="center"/>
          </w:tcPr>
          <w:p w14:paraId="7B1B703F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1854</w:t>
            </w:r>
          </w:p>
        </w:tc>
        <w:tc>
          <w:tcPr>
            <w:tcW w:w="2136" w:type="dxa"/>
            <w:vAlign w:val="center"/>
          </w:tcPr>
          <w:p w14:paraId="66AE08CF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3D94EB01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796366" w14:paraId="34CD046E" w14:textId="77777777" w:rsidTr="00092620">
        <w:trPr>
          <w:trHeight w:val="454"/>
          <w:jc w:val="center"/>
        </w:trPr>
        <w:tc>
          <w:tcPr>
            <w:tcW w:w="1413" w:type="dxa"/>
            <w:vAlign w:val="center"/>
          </w:tcPr>
          <w:p w14:paraId="7D13C13E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000</w:t>
            </w:r>
          </w:p>
        </w:tc>
        <w:tc>
          <w:tcPr>
            <w:tcW w:w="2136" w:type="dxa"/>
            <w:vAlign w:val="center"/>
          </w:tcPr>
          <w:p w14:paraId="79E9501F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06B3A4FC" w14:textId="77777777" w:rsidR="00796366" w:rsidRDefault="00796366" w:rsidP="00165A9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spacing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82FC23C" w14:textId="77777777" w:rsidR="00963624" w:rsidRDefault="00165A90" w:rsidP="004039C8">
      <w:pPr>
        <w:tabs>
          <w:tab w:val="left" w:pos="851"/>
          <w:tab w:val="left" w:pos="1276"/>
          <w:tab w:val="left" w:pos="1701"/>
          <w:tab w:val="right" w:pos="9354"/>
        </w:tabs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1B3B3C35" w14:textId="77777777" w:rsidR="00393D48" w:rsidRDefault="00393D48" w:rsidP="0021221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425" w:type="dxa"/>
        <w:tblBorders>
          <w:top w:val="single" w:sz="4" w:space="0" w:color="D9650B"/>
          <w:left w:val="single" w:sz="4" w:space="0" w:color="D9650B"/>
          <w:bottom w:val="single" w:sz="4" w:space="0" w:color="D9650B"/>
          <w:right w:val="single" w:sz="4" w:space="0" w:color="D9650B"/>
          <w:insideH w:val="single" w:sz="4" w:space="0" w:color="D9650B"/>
          <w:insideV w:val="single" w:sz="4" w:space="0" w:color="D9650B"/>
        </w:tblBorders>
        <w:tblLook w:val="04A0" w:firstRow="1" w:lastRow="0" w:firstColumn="1" w:lastColumn="0" w:noHBand="0" w:noVBand="1"/>
      </w:tblPr>
      <w:tblGrid>
        <w:gridCol w:w="1134"/>
        <w:gridCol w:w="757"/>
        <w:gridCol w:w="283"/>
        <w:gridCol w:w="1134"/>
        <w:gridCol w:w="756"/>
        <w:gridCol w:w="283"/>
        <w:gridCol w:w="1134"/>
        <w:gridCol w:w="758"/>
        <w:gridCol w:w="283"/>
        <w:gridCol w:w="1134"/>
        <w:gridCol w:w="758"/>
      </w:tblGrid>
      <w:tr w:rsidR="00092620" w:rsidRPr="00092620" w14:paraId="056939F7" w14:textId="77777777" w:rsidTr="00092620">
        <w:trPr>
          <w:trHeight w:val="340"/>
        </w:trPr>
        <w:tc>
          <w:tcPr>
            <w:tcW w:w="1891" w:type="dxa"/>
            <w:gridSpan w:val="2"/>
            <w:shd w:val="clear" w:color="auto" w:fill="D9650B"/>
            <w:vAlign w:val="center"/>
          </w:tcPr>
          <w:p w14:paraId="4A8190E0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ace tab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9FB01F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890" w:type="dxa"/>
            <w:gridSpan w:val="2"/>
            <w:shd w:val="clear" w:color="auto" w:fill="D9650B"/>
            <w:vAlign w:val="center"/>
          </w:tcPr>
          <w:p w14:paraId="743491CA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ace tab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FC9EE3E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892" w:type="dxa"/>
            <w:gridSpan w:val="2"/>
            <w:shd w:val="clear" w:color="auto" w:fill="D9650B"/>
            <w:vAlign w:val="center"/>
          </w:tcPr>
          <w:p w14:paraId="20C57DBE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ace tabl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375A4DC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892" w:type="dxa"/>
            <w:gridSpan w:val="2"/>
            <w:shd w:val="clear" w:color="auto" w:fill="D9650B"/>
            <w:vAlign w:val="center"/>
          </w:tcPr>
          <w:p w14:paraId="634266A9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ace table</w:t>
            </w:r>
          </w:p>
        </w:tc>
      </w:tr>
      <w:tr w:rsidR="00092620" w:rsidRPr="00092620" w14:paraId="7055A7BB" w14:textId="77777777" w:rsidTr="00092620">
        <w:trPr>
          <w:trHeight w:val="340"/>
        </w:trPr>
        <w:tc>
          <w:tcPr>
            <w:tcW w:w="1134" w:type="dxa"/>
            <w:shd w:val="clear" w:color="auto" w:fill="D9650B"/>
            <w:vAlign w:val="center"/>
          </w:tcPr>
          <w:p w14:paraId="30E160AB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757" w:type="dxa"/>
            <w:shd w:val="clear" w:color="auto" w:fill="D9650B"/>
            <w:vAlign w:val="center"/>
          </w:tcPr>
          <w:p w14:paraId="514652D7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1E4F054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D9650B"/>
            <w:vAlign w:val="center"/>
          </w:tcPr>
          <w:p w14:paraId="16E48169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756" w:type="dxa"/>
            <w:shd w:val="clear" w:color="auto" w:fill="D9650B"/>
            <w:vAlign w:val="center"/>
          </w:tcPr>
          <w:p w14:paraId="57456A24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D05CE7B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D9650B"/>
            <w:vAlign w:val="center"/>
          </w:tcPr>
          <w:p w14:paraId="02CF11A4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758" w:type="dxa"/>
            <w:shd w:val="clear" w:color="auto" w:fill="D9650B"/>
            <w:vAlign w:val="center"/>
          </w:tcPr>
          <w:p w14:paraId="5CE46298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0A74CE5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D9650B"/>
            <w:vAlign w:val="center"/>
          </w:tcPr>
          <w:p w14:paraId="6D3DB858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758" w:type="dxa"/>
            <w:shd w:val="clear" w:color="auto" w:fill="D9650B"/>
            <w:vAlign w:val="center"/>
          </w:tcPr>
          <w:p w14:paraId="73D5E8EC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</w:t>
            </w:r>
          </w:p>
        </w:tc>
      </w:tr>
      <w:tr w:rsidR="00092620" w14:paraId="4E485387" w14:textId="77777777" w:rsidTr="00092620">
        <w:trPr>
          <w:trHeight w:val="454"/>
        </w:trPr>
        <w:tc>
          <w:tcPr>
            <w:tcW w:w="1134" w:type="dxa"/>
            <w:vAlign w:val="center"/>
          </w:tcPr>
          <w:p w14:paraId="2110B6D5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3050</w:t>
            </w:r>
          </w:p>
        </w:tc>
        <w:tc>
          <w:tcPr>
            <w:tcW w:w="757" w:type="dxa"/>
            <w:vAlign w:val="center"/>
          </w:tcPr>
          <w:p w14:paraId="1942D3A3" w14:textId="77777777" w:rsidR="00092620" w:rsidRP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9262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3BDC7EB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2AB4296" w14:textId="77777777" w:rsidR="00092620" w:rsidRPr="00393D48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6729</w:t>
            </w:r>
          </w:p>
        </w:tc>
        <w:tc>
          <w:tcPr>
            <w:tcW w:w="756" w:type="dxa"/>
            <w:vAlign w:val="center"/>
          </w:tcPr>
          <w:p w14:paraId="4F264185" w14:textId="77777777" w:rsidR="00092620" w:rsidRPr="00393D48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93D4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9AC5AAB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41F134F" w14:textId="77777777" w:rsidR="00092620" w:rsidRPr="00393D48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1854</w:t>
            </w:r>
          </w:p>
        </w:tc>
        <w:tc>
          <w:tcPr>
            <w:tcW w:w="758" w:type="dxa"/>
            <w:vAlign w:val="center"/>
          </w:tcPr>
          <w:p w14:paraId="27349897" w14:textId="77777777" w:rsidR="00092620" w:rsidRPr="00393D48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93D4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7CE98FF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BD034B2" w14:textId="77777777" w:rsidR="00092620" w:rsidRPr="00393D48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000</w:t>
            </w:r>
          </w:p>
        </w:tc>
        <w:tc>
          <w:tcPr>
            <w:tcW w:w="758" w:type="dxa"/>
            <w:vAlign w:val="center"/>
          </w:tcPr>
          <w:p w14:paraId="3D826422" w14:textId="77777777" w:rsidR="00092620" w:rsidRPr="00393D48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93D4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</w:tr>
      <w:tr w:rsidR="00092620" w14:paraId="58E3C15E" w14:textId="77777777" w:rsidTr="00092620">
        <w:trPr>
          <w:trHeight w:val="454"/>
        </w:trPr>
        <w:tc>
          <w:tcPr>
            <w:tcW w:w="1134" w:type="dxa"/>
            <w:vAlign w:val="center"/>
          </w:tcPr>
          <w:p w14:paraId="47B94074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7" w:type="dxa"/>
            <w:vAlign w:val="center"/>
          </w:tcPr>
          <w:p w14:paraId="28EA76E3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5DFA6A6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0091362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14:paraId="673971B6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1CC4E87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5ED4ABD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6B590940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C4DF39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08B47B08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0EE095E9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2620" w14:paraId="4A803A2D" w14:textId="77777777" w:rsidTr="00092620">
        <w:trPr>
          <w:trHeight w:val="454"/>
        </w:trPr>
        <w:tc>
          <w:tcPr>
            <w:tcW w:w="1134" w:type="dxa"/>
            <w:vAlign w:val="center"/>
          </w:tcPr>
          <w:p w14:paraId="347E160E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7" w:type="dxa"/>
            <w:vAlign w:val="center"/>
          </w:tcPr>
          <w:p w14:paraId="6420E7EF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D6E954A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6620D13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14:paraId="2A9C7FE6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0E366E8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EEFAFA4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0C320CDC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7240512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BE389BC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2327D76D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2620" w14:paraId="384C96B9" w14:textId="77777777" w:rsidTr="00092620">
        <w:trPr>
          <w:trHeight w:val="454"/>
        </w:trPr>
        <w:tc>
          <w:tcPr>
            <w:tcW w:w="1134" w:type="dxa"/>
            <w:vAlign w:val="center"/>
          </w:tcPr>
          <w:p w14:paraId="3444B86D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7" w:type="dxa"/>
            <w:vAlign w:val="center"/>
          </w:tcPr>
          <w:p w14:paraId="4B63EC89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37633C9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8AD950F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14:paraId="363C67FF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66E6BBE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5282427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3FFFB4A0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FC12A67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08487D0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375AFA99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2620" w14:paraId="59FF1202" w14:textId="77777777" w:rsidTr="00092620">
        <w:trPr>
          <w:trHeight w:val="454"/>
        </w:trPr>
        <w:tc>
          <w:tcPr>
            <w:tcW w:w="1134" w:type="dxa"/>
            <w:vAlign w:val="center"/>
          </w:tcPr>
          <w:p w14:paraId="6D3F1A8F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7" w:type="dxa"/>
            <w:vAlign w:val="center"/>
          </w:tcPr>
          <w:p w14:paraId="28EADA9C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D1537C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D7C9A74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14:paraId="303E4F40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730E82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6007D47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2BD2BD6C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B9ADA7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447BC34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0F0BFD3F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2620" w14:paraId="3F453C3D" w14:textId="77777777" w:rsidTr="00092620">
        <w:trPr>
          <w:trHeight w:val="454"/>
        </w:trPr>
        <w:tc>
          <w:tcPr>
            <w:tcW w:w="1134" w:type="dxa"/>
            <w:vAlign w:val="center"/>
          </w:tcPr>
          <w:p w14:paraId="2962B271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7" w:type="dxa"/>
            <w:vAlign w:val="center"/>
          </w:tcPr>
          <w:p w14:paraId="4A64591D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BB92FE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502CB80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14:paraId="3745D44D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EE6FE8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247DA45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098D4B62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C919891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8969B5D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54D30A76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2620" w14:paraId="1761485D" w14:textId="77777777" w:rsidTr="00092620">
        <w:trPr>
          <w:trHeight w:val="454"/>
        </w:trPr>
        <w:tc>
          <w:tcPr>
            <w:tcW w:w="1134" w:type="dxa"/>
            <w:vAlign w:val="center"/>
          </w:tcPr>
          <w:p w14:paraId="5E24D529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7" w:type="dxa"/>
            <w:vAlign w:val="center"/>
          </w:tcPr>
          <w:p w14:paraId="46128067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ED4C895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41FDBD0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14:paraId="654092AD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947E810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69E9942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1D6A651A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B54E0C" w14:textId="77777777" w:rsidR="00092620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77FCD4B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8" w:type="dxa"/>
            <w:vAlign w:val="center"/>
          </w:tcPr>
          <w:p w14:paraId="2CF39329" w14:textId="77777777" w:rsidR="00092620" w:rsidRPr="007641A5" w:rsidRDefault="00092620" w:rsidP="00092620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0A21E1AB" w14:textId="77777777" w:rsidR="00092620" w:rsidRDefault="00092620" w:rsidP="0021221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0DB1458" w14:textId="77777777" w:rsidR="00092620" w:rsidRDefault="00092620" w:rsidP="0021221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FA848C9" w14:textId="77777777" w:rsidR="00092620" w:rsidRDefault="00092620" w:rsidP="0021221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5FD3888" w14:textId="77777777" w:rsidR="00212218" w:rsidRDefault="00212218" w:rsidP="00072A75">
      <w:pPr>
        <w:tabs>
          <w:tab w:val="left" w:pos="851"/>
          <w:tab w:val="left" w:pos="1276"/>
          <w:tab w:val="left" w:pos="1701"/>
          <w:tab w:val="right" w:pos="9354"/>
        </w:tabs>
        <w:spacing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Formulate a rule for a valid raffle ticket number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E6EC0CE" w14:textId="77777777" w:rsidR="00212218" w:rsidRDefault="00212218" w:rsidP="00072A75">
      <w:pPr>
        <w:pBdr>
          <w:bottom w:val="single" w:sz="4" w:space="1" w:color="auto"/>
        </w:pBd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E75B01" w14:textId="77777777" w:rsidR="00072A75" w:rsidRDefault="00072A75" w:rsidP="00072A75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B9B09BB" w14:textId="77777777" w:rsidR="00C613D9" w:rsidRDefault="00C613D9" w:rsidP="00072A75">
      <w:pPr>
        <w:pBdr>
          <w:bottom w:val="single" w:sz="4" w:space="1" w:color="auto"/>
        </w:pBd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5D13902" w14:textId="77777777" w:rsidR="00072A75" w:rsidRDefault="00072A75" w:rsidP="00072A75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684AEB0" w14:textId="77777777" w:rsidR="00393D48" w:rsidRDefault="00393D48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B2E48CF" w14:textId="77777777" w:rsidR="00ED1732" w:rsidRDefault="00ED1732" w:rsidP="00165A90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157E4">
        <w:rPr>
          <w:rFonts w:ascii="Arial" w:eastAsia="Times New Roman" w:hAnsi="Arial" w:cs="Arial"/>
          <w:sz w:val="22"/>
          <w:szCs w:val="22"/>
          <w:lang w:eastAsia="en-GB"/>
        </w:rPr>
        <w:t xml:space="preserve">A check digit for a </w:t>
      </w:r>
      <w:r w:rsidR="00C613D9">
        <w:rPr>
          <w:rFonts w:ascii="Arial" w:eastAsia="Times New Roman" w:hAnsi="Arial" w:cs="Arial"/>
          <w:sz w:val="22"/>
          <w:szCs w:val="22"/>
          <w:lang w:eastAsia="en-GB"/>
        </w:rPr>
        <w:t xml:space="preserve">five-digit </w:t>
      </w:r>
      <w:r w:rsidR="004157E4">
        <w:rPr>
          <w:rFonts w:ascii="Arial" w:eastAsia="Times New Roman" w:hAnsi="Arial" w:cs="Arial"/>
          <w:sz w:val="22"/>
          <w:szCs w:val="22"/>
          <w:lang w:eastAsia="en-GB"/>
        </w:rPr>
        <w:t>product number is calculated as follows:</w:t>
      </w:r>
    </w:p>
    <w:p w14:paraId="39AC3A37" w14:textId="77777777" w:rsidR="004157E4" w:rsidRDefault="004157E4" w:rsidP="00C613D9">
      <w:pPr>
        <w:pStyle w:val="ListParagraph"/>
        <w:numPr>
          <w:ilvl w:val="0"/>
          <w:numId w:val="5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ssign</w:t>
      </w:r>
      <w:r w:rsidRPr="00A664FB">
        <w:rPr>
          <w:rFonts w:ascii="Arial" w:eastAsia="Times New Roman" w:hAnsi="Arial" w:cs="Arial"/>
          <w:sz w:val="22"/>
          <w:szCs w:val="22"/>
          <w:lang w:eastAsia="en-GB"/>
        </w:rPr>
        <w:t xml:space="preserve"> weights of </w:t>
      </w:r>
      <w:r w:rsidR="00B61E08">
        <w:rPr>
          <w:rFonts w:ascii="Arial" w:eastAsia="Times New Roman" w:hAnsi="Arial" w:cs="Arial"/>
          <w:sz w:val="22"/>
          <w:szCs w:val="22"/>
          <w:lang w:eastAsia="en-GB"/>
        </w:rPr>
        <w:t>6, 5, 4, 3, 2</w:t>
      </w:r>
      <w:r w:rsidRPr="00A664FB">
        <w:rPr>
          <w:rFonts w:ascii="Arial" w:eastAsia="Times New Roman" w:hAnsi="Arial" w:cs="Arial"/>
          <w:sz w:val="22"/>
          <w:szCs w:val="22"/>
          <w:lang w:eastAsia="en-GB"/>
        </w:rPr>
        <w:t xml:space="preserve"> to each of the digits of the number</w:t>
      </w:r>
      <w:r>
        <w:rPr>
          <w:rFonts w:ascii="Arial" w:eastAsia="Times New Roman" w:hAnsi="Arial" w:cs="Arial"/>
          <w:sz w:val="22"/>
          <w:szCs w:val="22"/>
          <w:lang w:eastAsia="en-GB"/>
        </w:rPr>
        <w:t>, starting from the most significant (leftmost) digit</w:t>
      </w:r>
    </w:p>
    <w:p w14:paraId="1F422421" w14:textId="77777777" w:rsidR="004157E4" w:rsidRDefault="004157E4" w:rsidP="00C613D9">
      <w:pPr>
        <w:pStyle w:val="ListParagraph"/>
        <w:numPr>
          <w:ilvl w:val="0"/>
          <w:numId w:val="5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ultiply each digit by its weight</w:t>
      </w:r>
    </w:p>
    <w:p w14:paraId="4770B8CA" w14:textId="77777777" w:rsidR="004157E4" w:rsidRDefault="004157E4" w:rsidP="00C613D9">
      <w:pPr>
        <w:pStyle w:val="ListParagraph"/>
        <w:numPr>
          <w:ilvl w:val="0"/>
          <w:numId w:val="5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dd the resulting numbers together</w:t>
      </w:r>
    </w:p>
    <w:p w14:paraId="4A6DFD11" w14:textId="77777777" w:rsidR="004157E4" w:rsidRDefault="004157E4" w:rsidP="00C613D9">
      <w:pPr>
        <w:pStyle w:val="ListParagraph"/>
        <w:numPr>
          <w:ilvl w:val="0"/>
          <w:numId w:val="5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ivide by 10 using integer division</w:t>
      </w:r>
    </w:p>
    <w:p w14:paraId="78924D4A" w14:textId="77777777" w:rsidR="004157E4" w:rsidRDefault="004157E4" w:rsidP="00C613D9">
      <w:pPr>
        <w:pStyle w:val="ListParagraph"/>
        <w:numPr>
          <w:ilvl w:val="0"/>
          <w:numId w:val="5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Subtract the remainder from 10 </w:t>
      </w:r>
    </w:p>
    <w:p w14:paraId="1FAC011A" w14:textId="77777777" w:rsidR="004157E4" w:rsidRDefault="004157E4" w:rsidP="00C613D9">
      <w:pPr>
        <w:pStyle w:val="ListParagraph"/>
        <w:numPr>
          <w:ilvl w:val="0"/>
          <w:numId w:val="5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896A5E">
        <w:rPr>
          <w:rFonts w:ascii="Arial" w:eastAsia="Times New Roman" w:hAnsi="Arial" w:cs="Arial"/>
          <w:sz w:val="22"/>
          <w:szCs w:val="22"/>
          <w:lang w:eastAsia="en-GB"/>
        </w:rPr>
        <w:t>If the remainder is zero, the check digit is zero</w:t>
      </w:r>
    </w:p>
    <w:p w14:paraId="24B3079B" w14:textId="77777777" w:rsidR="004157E4" w:rsidRPr="00896A5E" w:rsidRDefault="004157E4" w:rsidP="00C613D9">
      <w:pPr>
        <w:pStyle w:val="ListParagraph"/>
        <w:numPr>
          <w:ilvl w:val="0"/>
          <w:numId w:val="5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896A5E">
        <w:rPr>
          <w:rFonts w:ascii="Arial" w:eastAsia="Times New Roman" w:hAnsi="Arial" w:cs="Arial"/>
          <w:sz w:val="22"/>
          <w:szCs w:val="22"/>
          <w:lang w:eastAsia="en-GB"/>
        </w:rPr>
        <w:t>Otherwise, subtract the remainder from 10 and the result is the check digit</w:t>
      </w:r>
    </w:p>
    <w:p w14:paraId="033791E4" w14:textId="77777777" w:rsidR="004157E4" w:rsidRDefault="004157E4" w:rsidP="00165A90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alculate the c</w:t>
      </w:r>
      <w:r w:rsidR="00B61E08">
        <w:rPr>
          <w:rFonts w:ascii="Arial" w:eastAsia="Times New Roman" w:hAnsi="Arial" w:cs="Arial"/>
          <w:sz w:val="22"/>
          <w:szCs w:val="22"/>
          <w:lang w:eastAsia="en-GB"/>
        </w:rPr>
        <w:t>heck digit for the number 25461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05E47D5F" w14:textId="77777777" w:rsidR="004157E4" w:rsidRDefault="009D1242" w:rsidP="00165A90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9AA5911" w14:textId="77777777" w:rsidR="00C613D9" w:rsidRDefault="00C613D9" w:rsidP="00C613D9">
      <w:pPr>
        <w:pBdr>
          <w:bottom w:val="single" w:sz="4" w:space="1" w:color="auto"/>
        </w:pBd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727AA73" w14:textId="77777777" w:rsidR="00C613D9" w:rsidRPr="009D1242" w:rsidRDefault="00C613D9" w:rsidP="00165A90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7C2BABC" w14:textId="77777777" w:rsidR="004157E4" w:rsidRDefault="004157E4" w:rsidP="00B61E0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61E08">
        <w:rPr>
          <w:rFonts w:ascii="Arial" w:eastAsia="Times New Roman" w:hAnsi="Arial" w:cs="Arial"/>
          <w:sz w:val="22"/>
          <w:szCs w:val="22"/>
          <w:lang w:eastAsia="en-GB"/>
        </w:rPr>
        <w:t xml:space="preserve">The following pseudocode is designed to calculate the check </w:t>
      </w:r>
      <w:proofErr w:type="gramStart"/>
      <w:r w:rsidR="00B61E08">
        <w:rPr>
          <w:rFonts w:ascii="Arial" w:eastAsia="Times New Roman" w:hAnsi="Arial" w:cs="Arial"/>
          <w:sz w:val="22"/>
          <w:szCs w:val="22"/>
          <w:lang w:eastAsia="en-GB"/>
        </w:rPr>
        <w:t>digit  of</w:t>
      </w:r>
      <w:proofErr w:type="gramEnd"/>
      <w:r w:rsidR="00B61E08">
        <w:rPr>
          <w:rFonts w:ascii="Arial" w:eastAsia="Times New Roman" w:hAnsi="Arial" w:cs="Arial"/>
          <w:sz w:val="22"/>
          <w:szCs w:val="22"/>
          <w:lang w:eastAsia="en-GB"/>
        </w:rPr>
        <w:t xml:space="preserve"> a 5-digit code as described in part (a) above. </w:t>
      </w:r>
    </w:p>
    <w:p w14:paraId="24827BED" w14:textId="77777777" w:rsidR="00B61E08" w:rsidRDefault="00B61E08" w:rsidP="00B61E0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he </w:t>
      </w:r>
      <w:r w:rsidR="00104497">
        <w:rPr>
          <w:rFonts w:ascii="Arial" w:eastAsia="Times New Roman" w:hAnsi="Arial" w:cs="Arial"/>
          <w:sz w:val="22"/>
          <w:szCs w:val="22"/>
          <w:lang w:eastAsia="en-GB"/>
        </w:rPr>
        <w:t xml:space="preserve">operator </w:t>
      </w:r>
      <w:r w:rsidR="00104497" w:rsidRPr="00104497">
        <w:rPr>
          <w:rFonts w:ascii="Arial" w:eastAsia="Times New Roman" w:hAnsi="Arial" w:cs="Arial"/>
          <w:b/>
          <w:sz w:val="22"/>
          <w:szCs w:val="22"/>
          <w:lang w:eastAsia="en-GB"/>
        </w:rPr>
        <w:t>mo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inds the r</w:t>
      </w:r>
      <w:r w:rsidR="00104497">
        <w:rPr>
          <w:rFonts w:ascii="Arial" w:eastAsia="Times New Roman" w:hAnsi="Arial" w:cs="Arial"/>
          <w:sz w:val="22"/>
          <w:szCs w:val="22"/>
          <w:lang w:eastAsia="en-GB"/>
        </w:rPr>
        <w:t>emainder when a is divided by b</w:t>
      </w:r>
    </w:p>
    <w:p w14:paraId="3CD90914" w14:textId="77777777" w:rsidR="00B61E08" w:rsidRPr="00393D48" w:rsidRDefault="00B61E08" w:rsidP="00B61E0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D3E1B84" w14:textId="77777777" w:rsidR="00B61E08" w:rsidRPr="00393D48" w:rsidRDefault="00B61E0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proofErr w:type="spell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productCode</w:t>
      </w:r>
      <w:proofErr w:type="spellEnd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072A75" w:rsidRPr="00072A75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[]</w:t>
      </w:r>
      <w:r w:rsidR="000374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</w:p>
    <w:p w14:paraId="02B297FC" w14:textId="77777777" w:rsidR="00B61E08" w:rsidRPr="00393D48" w:rsidRDefault="00B61E0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weight </w:t>
      </w:r>
      <w:r w:rsidR="00072A75" w:rsidRPr="00072A75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6</w:t>
      </w:r>
    </w:p>
    <w:p w14:paraId="187D49EF" w14:textId="77777777" w:rsidR="00B61E08" w:rsidRPr="00393D48" w:rsidRDefault="00B61E0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proofErr w:type="spell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weightedSum</w:t>
      </w:r>
      <w:proofErr w:type="spellEnd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072A75" w:rsidRPr="00072A75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0</w:t>
      </w:r>
    </w:p>
    <w:p w14:paraId="198A0FD3" w14:textId="77777777" w:rsidR="00B61E08" w:rsidRDefault="00B61E0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OUTPUT (“Enter 5-digit product code without check digit”)</w:t>
      </w:r>
    </w:p>
    <w:p w14:paraId="608DCC65" w14:textId="77777777" w:rsidR="00037448" w:rsidRPr="00393D48" w:rsidRDefault="0003744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INPUT </w:t>
      </w:r>
      <w:proofErr w:type="spellStart"/>
      <w:r>
        <w:rPr>
          <w:rFonts w:ascii="Consolas" w:eastAsia="Times New Roman" w:hAnsi="Consolas" w:cs="Consolas"/>
          <w:sz w:val="22"/>
          <w:szCs w:val="22"/>
          <w:lang w:eastAsia="en-GB"/>
        </w:rPr>
        <w:t>productCode</w:t>
      </w:r>
      <w:proofErr w:type="spellEnd"/>
    </w:p>
    <w:p w14:paraId="3AE7281E" w14:textId="77777777" w:rsidR="00B61E08" w:rsidRPr="00393D48" w:rsidRDefault="00B61E0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FOR number = 1 to 5</w:t>
      </w:r>
    </w:p>
    <w:p w14:paraId="50FAD02D" w14:textId="77777777" w:rsidR="00B61E08" w:rsidRPr="00393D48" w:rsidRDefault="00B61E0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proofErr w:type="spell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weightedDigit</w:t>
      </w:r>
      <w:proofErr w:type="spellEnd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072A75" w:rsidRPr="00072A75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proofErr w:type="spellStart"/>
      <w:r w:rsidR="00037448">
        <w:rPr>
          <w:rFonts w:ascii="Consolas" w:eastAsia="Times New Roman" w:hAnsi="Consolas" w:cs="Consolas"/>
          <w:sz w:val="22"/>
          <w:szCs w:val="22"/>
          <w:lang w:eastAsia="en-GB"/>
        </w:rPr>
        <w:t>int</w:t>
      </w:r>
      <w:proofErr w:type="spellEnd"/>
      <w:r w:rsidR="00037448">
        <w:rPr>
          <w:rFonts w:ascii="Consolas" w:eastAsia="Times New Roman" w:hAnsi="Consolas" w:cs="Consolas"/>
          <w:sz w:val="22"/>
          <w:szCs w:val="22"/>
          <w:lang w:eastAsia="en-GB"/>
        </w:rPr>
        <w:t>(</w:t>
      </w:r>
      <w:proofErr w:type="spell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productCode</w:t>
      </w:r>
      <w:proofErr w:type="spellEnd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[number]</w:t>
      </w:r>
      <w:r w:rsidR="00037448">
        <w:rPr>
          <w:rFonts w:ascii="Consolas" w:eastAsia="Times New Roman" w:hAnsi="Consolas" w:cs="Consolas"/>
          <w:sz w:val="22"/>
          <w:szCs w:val="22"/>
          <w:lang w:eastAsia="en-GB"/>
        </w:rPr>
        <w:t>)</w:t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* weight</w:t>
      </w:r>
    </w:p>
    <w:p w14:paraId="411140EA" w14:textId="77777777" w:rsidR="00B61E08" w:rsidRPr="00393D48" w:rsidRDefault="00B61E0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proofErr w:type="spell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weightedSum</w:t>
      </w:r>
      <w:proofErr w:type="spellEnd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072A75" w:rsidRPr="00072A75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proofErr w:type="spell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weightedSum</w:t>
      </w:r>
      <w:proofErr w:type="spellEnd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+</w:t>
      </w:r>
      <w:r w:rsidR="000374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proofErr w:type="spell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weightedDigit</w:t>
      </w:r>
      <w:proofErr w:type="spellEnd"/>
    </w:p>
    <w:p w14:paraId="4DF4206E" w14:textId="77777777" w:rsidR="00B61E08" w:rsidRPr="00393D48" w:rsidRDefault="00B61E0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weight </w:t>
      </w:r>
      <w:r w:rsidR="00072A75" w:rsidRPr="00072A75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weight – 1</w:t>
      </w:r>
    </w:p>
    <w:p w14:paraId="298D0A7B" w14:textId="77777777" w:rsidR="00B61E08" w:rsidRPr="00393D48" w:rsidRDefault="00072A75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sz w:val="22"/>
          <w:szCs w:val="22"/>
          <w:lang w:eastAsia="en-GB"/>
        </w:rPr>
        <w:t>NEXT number</w:t>
      </w:r>
    </w:p>
    <w:p w14:paraId="22D7E774" w14:textId="77777777" w:rsidR="00B61E08" w:rsidRPr="00393D48" w:rsidRDefault="00B61E0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remainder </w:t>
      </w:r>
      <w:r w:rsidR="00072A75" w:rsidRPr="00072A75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proofErr w:type="spell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weightedSum</w:t>
      </w:r>
      <w:proofErr w:type="spellEnd"/>
      <w:r w:rsidR="00104497"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mod</w:t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10</w:t>
      </w:r>
    </w:p>
    <w:p w14:paraId="4FD70DA7" w14:textId="77777777" w:rsidR="00393D48" w:rsidRPr="00393D48" w:rsidRDefault="00856797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proofErr w:type="spell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checkDigit</w:t>
      </w:r>
      <w:proofErr w:type="spellEnd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072A75" w:rsidRPr="00072A75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9D1242"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10 – </w:t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remainder</w:t>
      </w:r>
      <w:r w:rsidR="009D1242"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  </w:t>
      </w:r>
    </w:p>
    <w:p w14:paraId="0833A892" w14:textId="77777777" w:rsidR="00B61E08" w:rsidRPr="00393D48" w:rsidRDefault="00B61E08" w:rsidP="00B61E08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sz w:val="22"/>
          <w:szCs w:val="22"/>
          <w:lang w:eastAsia="en-GB"/>
        </w:rPr>
      </w:pPr>
      <w:proofErr w:type="spellStart"/>
      <w:proofErr w:type="gram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productCode</w:t>
      </w:r>
      <w:proofErr w:type="spellEnd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[</w:t>
      </w:r>
      <w:proofErr w:type="gramEnd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6] </w:t>
      </w:r>
      <w:r w:rsidR="00072A75" w:rsidRPr="00072A75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proofErr w:type="spellStart"/>
      <w:r w:rsidRPr="00393D48">
        <w:rPr>
          <w:rFonts w:ascii="Consolas" w:eastAsia="Times New Roman" w:hAnsi="Consolas" w:cs="Consolas"/>
          <w:sz w:val="22"/>
          <w:szCs w:val="22"/>
          <w:lang w:eastAsia="en-GB"/>
        </w:rPr>
        <w:t>checkDigit</w:t>
      </w:r>
      <w:proofErr w:type="spellEnd"/>
    </w:p>
    <w:p w14:paraId="40D6A7E7" w14:textId="77777777" w:rsidR="00B61E08" w:rsidRDefault="00B61E08" w:rsidP="00B61E0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5F431F9" w14:textId="77777777" w:rsidR="00B7394A" w:rsidRDefault="00B7394A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042DC3E6" w14:textId="77777777" w:rsidR="00B7394A" w:rsidRDefault="00B7394A" w:rsidP="00B61E0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AC108FF" w14:textId="77777777" w:rsidR="00B61E08" w:rsidRDefault="00B61E08" w:rsidP="00B7394A">
      <w:pPr>
        <w:tabs>
          <w:tab w:val="left" w:pos="426"/>
          <w:tab w:val="left" w:pos="1276"/>
          <w:tab w:val="left" w:pos="1701"/>
          <w:tab w:val="right" w:pos="9354"/>
        </w:tabs>
        <w:spacing w:after="6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re is a logic error in the program.</w:t>
      </w:r>
    </w:p>
    <w:p w14:paraId="0A83128E" w14:textId="77777777" w:rsidR="00B7394A" w:rsidRDefault="00B7394A" w:rsidP="00B61E0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16B84FC" w14:textId="77777777" w:rsidR="00B61E08" w:rsidRDefault="00B61E08" w:rsidP="00B61E0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56797">
        <w:rPr>
          <w:rFonts w:ascii="Arial" w:eastAsia="Times New Roman" w:hAnsi="Arial" w:cs="Arial"/>
          <w:sz w:val="22"/>
          <w:szCs w:val="22"/>
          <w:lang w:eastAsia="en-GB"/>
        </w:rPr>
        <w:t>Complet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trace table below to find </w:t>
      </w:r>
      <w:r w:rsidR="00393D48">
        <w:rPr>
          <w:rFonts w:ascii="Arial" w:eastAsia="Times New Roman" w:hAnsi="Arial" w:cs="Arial"/>
          <w:sz w:val="22"/>
          <w:szCs w:val="22"/>
          <w:lang w:eastAsia="en-GB"/>
        </w:rPr>
        <w:t>the value of the check digit and product cod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f the user enters the code 12345.</w:t>
      </w:r>
      <w:r w:rsidR="009D1242"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</w:p>
    <w:p w14:paraId="74D9A89C" w14:textId="77777777" w:rsidR="00963624" w:rsidRPr="00796366" w:rsidRDefault="00165A90" w:rsidP="00B61E08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D9650B"/>
          <w:left w:val="single" w:sz="4" w:space="0" w:color="D9650B"/>
          <w:bottom w:val="single" w:sz="4" w:space="0" w:color="D9650B"/>
          <w:right w:val="single" w:sz="4" w:space="0" w:color="D9650B"/>
          <w:insideH w:val="single" w:sz="4" w:space="0" w:color="D9650B"/>
          <w:insideV w:val="single" w:sz="4" w:space="0" w:color="D9650B"/>
        </w:tblBorders>
        <w:tblLook w:val="04A0" w:firstRow="1" w:lastRow="0" w:firstColumn="1" w:lastColumn="0" w:noHBand="0" w:noVBand="1"/>
      </w:tblPr>
      <w:tblGrid>
        <w:gridCol w:w="369"/>
        <w:gridCol w:w="369"/>
        <w:gridCol w:w="367"/>
        <w:gridCol w:w="367"/>
        <w:gridCol w:w="367"/>
        <w:gridCol w:w="367"/>
        <w:gridCol w:w="1023"/>
        <w:gridCol w:w="1206"/>
        <w:gridCol w:w="1250"/>
        <w:gridCol w:w="950"/>
        <w:gridCol w:w="1184"/>
        <w:gridCol w:w="923"/>
      </w:tblGrid>
      <w:tr w:rsidR="003E31D3" w:rsidRPr="003E31D3" w14:paraId="0676E0E3" w14:textId="77777777" w:rsidTr="003E31D3">
        <w:trPr>
          <w:trHeight w:val="397"/>
          <w:jc w:val="center"/>
        </w:trPr>
        <w:tc>
          <w:tcPr>
            <w:tcW w:w="2206" w:type="dxa"/>
            <w:gridSpan w:val="6"/>
            <w:shd w:val="clear" w:color="auto" w:fill="D9650B"/>
            <w:vAlign w:val="center"/>
          </w:tcPr>
          <w:p w14:paraId="5D266C8B" w14:textId="77777777" w:rsidR="009D1242" w:rsidRPr="003E31D3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3E31D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productCode</w:t>
            </w:r>
            <w:proofErr w:type="spellEnd"/>
          </w:p>
        </w:tc>
        <w:tc>
          <w:tcPr>
            <w:tcW w:w="1023" w:type="dxa"/>
            <w:shd w:val="clear" w:color="auto" w:fill="D9650B"/>
            <w:vAlign w:val="center"/>
          </w:tcPr>
          <w:p w14:paraId="261F04B6" w14:textId="77777777" w:rsidR="009D1242" w:rsidRPr="003E31D3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206" w:type="dxa"/>
            <w:shd w:val="clear" w:color="auto" w:fill="D9650B"/>
            <w:vAlign w:val="center"/>
          </w:tcPr>
          <w:p w14:paraId="0F048965" w14:textId="77777777" w:rsidR="009D1242" w:rsidRPr="003E31D3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250" w:type="dxa"/>
            <w:shd w:val="clear" w:color="auto" w:fill="D9650B"/>
            <w:vAlign w:val="center"/>
          </w:tcPr>
          <w:p w14:paraId="3C17A1E9" w14:textId="77777777" w:rsidR="009D1242" w:rsidRPr="003E31D3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950" w:type="dxa"/>
            <w:shd w:val="clear" w:color="auto" w:fill="D9650B"/>
            <w:vAlign w:val="center"/>
          </w:tcPr>
          <w:p w14:paraId="71AB46A7" w14:textId="77777777" w:rsidR="009D1242" w:rsidRPr="003E31D3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shd w:val="clear" w:color="auto" w:fill="D9650B"/>
            <w:vAlign w:val="center"/>
          </w:tcPr>
          <w:p w14:paraId="52C25ACB" w14:textId="77777777" w:rsidR="009D1242" w:rsidRPr="003E31D3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923" w:type="dxa"/>
            <w:shd w:val="clear" w:color="auto" w:fill="D9650B"/>
            <w:vAlign w:val="center"/>
          </w:tcPr>
          <w:p w14:paraId="05220DC5" w14:textId="77777777" w:rsidR="009D1242" w:rsidRPr="003E31D3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9D1242" w:rsidRPr="00856797" w14:paraId="5647A8B8" w14:textId="77777777" w:rsidTr="003E31D3">
        <w:trPr>
          <w:trHeight w:val="397"/>
          <w:jc w:val="center"/>
        </w:trPr>
        <w:tc>
          <w:tcPr>
            <w:tcW w:w="369" w:type="dxa"/>
            <w:vAlign w:val="center"/>
          </w:tcPr>
          <w:p w14:paraId="199E1F49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1</w:t>
            </w:r>
          </w:p>
        </w:tc>
        <w:tc>
          <w:tcPr>
            <w:tcW w:w="369" w:type="dxa"/>
            <w:vAlign w:val="center"/>
          </w:tcPr>
          <w:p w14:paraId="6222FD8C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2</w:t>
            </w:r>
          </w:p>
        </w:tc>
        <w:tc>
          <w:tcPr>
            <w:tcW w:w="367" w:type="dxa"/>
            <w:vAlign w:val="center"/>
          </w:tcPr>
          <w:p w14:paraId="7365CF61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3</w:t>
            </w:r>
          </w:p>
        </w:tc>
        <w:tc>
          <w:tcPr>
            <w:tcW w:w="367" w:type="dxa"/>
            <w:vAlign w:val="center"/>
          </w:tcPr>
          <w:p w14:paraId="23D1AF2E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4</w:t>
            </w:r>
          </w:p>
        </w:tc>
        <w:tc>
          <w:tcPr>
            <w:tcW w:w="367" w:type="dxa"/>
            <w:vAlign w:val="center"/>
          </w:tcPr>
          <w:p w14:paraId="3E3A43C3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5</w:t>
            </w:r>
          </w:p>
        </w:tc>
        <w:tc>
          <w:tcPr>
            <w:tcW w:w="367" w:type="dxa"/>
            <w:vAlign w:val="center"/>
          </w:tcPr>
          <w:p w14:paraId="5C4677B0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6</w:t>
            </w:r>
          </w:p>
        </w:tc>
        <w:tc>
          <w:tcPr>
            <w:tcW w:w="1023" w:type="dxa"/>
            <w:vAlign w:val="center"/>
          </w:tcPr>
          <w:p w14:paraId="166A91B4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06" w:type="dxa"/>
            <w:vAlign w:val="center"/>
          </w:tcPr>
          <w:p w14:paraId="1164560C" w14:textId="77777777" w:rsidR="003E31D3" w:rsidRDefault="003E31D3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w</w:t>
            </w:r>
            <w:r w:rsidR="009D1242"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eighted</w:t>
            </w:r>
          </w:p>
          <w:p w14:paraId="5145D1EA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Digit</w:t>
            </w:r>
          </w:p>
        </w:tc>
        <w:tc>
          <w:tcPr>
            <w:tcW w:w="1250" w:type="dxa"/>
            <w:vAlign w:val="center"/>
          </w:tcPr>
          <w:p w14:paraId="7E92E9C0" w14:textId="77777777" w:rsidR="009D1242" w:rsidRPr="009D1242" w:rsidRDefault="003E31D3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w</w:t>
            </w:r>
            <w:r w:rsidR="009D1242"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eighted</w:t>
            </w:r>
          </w:p>
          <w:p w14:paraId="651E7298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Sum</w:t>
            </w:r>
          </w:p>
        </w:tc>
        <w:tc>
          <w:tcPr>
            <w:tcW w:w="950" w:type="dxa"/>
            <w:vAlign w:val="center"/>
          </w:tcPr>
          <w:p w14:paraId="5C1F1732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weight</w:t>
            </w:r>
          </w:p>
        </w:tc>
        <w:tc>
          <w:tcPr>
            <w:tcW w:w="510" w:type="dxa"/>
            <w:vAlign w:val="center"/>
          </w:tcPr>
          <w:p w14:paraId="2FC9BB2C" w14:textId="77777777" w:rsidR="009D1242" w:rsidRPr="009D1242" w:rsidRDefault="003E31D3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remain</w:t>
            </w:r>
            <w:r w:rsid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der</w:t>
            </w:r>
          </w:p>
        </w:tc>
        <w:tc>
          <w:tcPr>
            <w:tcW w:w="923" w:type="dxa"/>
            <w:vAlign w:val="center"/>
          </w:tcPr>
          <w:p w14:paraId="691E50F0" w14:textId="77777777" w:rsidR="009D1242" w:rsidRPr="009D1242" w:rsidRDefault="003E31D3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c</w:t>
            </w:r>
            <w:r w:rsidR="009D1242"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heck</w:t>
            </w:r>
          </w:p>
          <w:p w14:paraId="4B13EBBE" w14:textId="77777777" w:rsidR="009D1242" w:rsidRP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</w:pPr>
            <w:r w:rsidRPr="009D1242">
              <w:rPr>
                <w:rFonts w:ascii="Arial" w:eastAsia="Times New Roman" w:hAnsi="Arial" w:cs="Arial"/>
                <w:b/>
                <w:sz w:val="20"/>
                <w:szCs w:val="22"/>
                <w:lang w:eastAsia="en-GB"/>
              </w:rPr>
              <w:t>Digit</w:t>
            </w:r>
          </w:p>
        </w:tc>
      </w:tr>
      <w:tr w:rsidR="009D1242" w14:paraId="5C698942" w14:textId="77777777" w:rsidTr="003E31D3">
        <w:trPr>
          <w:trHeight w:val="397"/>
          <w:jc w:val="center"/>
        </w:trPr>
        <w:tc>
          <w:tcPr>
            <w:tcW w:w="369" w:type="dxa"/>
            <w:vAlign w:val="center"/>
          </w:tcPr>
          <w:p w14:paraId="16208CBD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69" w:type="dxa"/>
            <w:vAlign w:val="center"/>
          </w:tcPr>
          <w:p w14:paraId="79C3E5BB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67" w:type="dxa"/>
            <w:vAlign w:val="center"/>
          </w:tcPr>
          <w:p w14:paraId="6B51242D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67" w:type="dxa"/>
            <w:vAlign w:val="center"/>
          </w:tcPr>
          <w:p w14:paraId="22E5CC42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67" w:type="dxa"/>
            <w:vAlign w:val="center"/>
          </w:tcPr>
          <w:p w14:paraId="64D9C7D5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67" w:type="dxa"/>
            <w:vAlign w:val="center"/>
          </w:tcPr>
          <w:p w14:paraId="11D417A4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23" w:type="dxa"/>
            <w:vAlign w:val="center"/>
          </w:tcPr>
          <w:p w14:paraId="109B9937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06" w:type="dxa"/>
            <w:vAlign w:val="center"/>
          </w:tcPr>
          <w:p w14:paraId="3C519405" w14:textId="77777777" w:rsidR="009D1242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50" w:type="dxa"/>
            <w:vAlign w:val="center"/>
          </w:tcPr>
          <w:p w14:paraId="20A850C5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50" w:type="dxa"/>
            <w:vAlign w:val="center"/>
          </w:tcPr>
          <w:p w14:paraId="742F5DF2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510" w:type="dxa"/>
            <w:vAlign w:val="center"/>
          </w:tcPr>
          <w:p w14:paraId="5833F896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23" w:type="dxa"/>
            <w:vAlign w:val="center"/>
          </w:tcPr>
          <w:p w14:paraId="5CD46D14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D1242" w14:paraId="5B9041C0" w14:textId="77777777" w:rsidTr="003E31D3">
        <w:trPr>
          <w:trHeight w:val="397"/>
          <w:jc w:val="center"/>
        </w:trPr>
        <w:tc>
          <w:tcPr>
            <w:tcW w:w="369" w:type="dxa"/>
            <w:vAlign w:val="center"/>
          </w:tcPr>
          <w:p w14:paraId="57C37F85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9" w:type="dxa"/>
            <w:vAlign w:val="center"/>
          </w:tcPr>
          <w:p w14:paraId="01FFE34B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50BF5CC8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585748C3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278F4519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3E5A84E8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23" w:type="dxa"/>
            <w:vAlign w:val="center"/>
          </w:tcPr>
          <w:p w14:paraId="31A9944B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06" w:type="dxa"/>
            <w:vAlign w:val="center"/>
          </w:tcPr>
          <w:p w14:paraId="51AADD2F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250" w:type="dxa"/>
            <w:vAlign w:val="center"/>
          </w:tcPr>
          <w:p w14:paraId="22F4290C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0" w:type="dxa"/>
            <w:vAlign w:val="center"/>
          </w:tcPr>
          <w:p w14:paraId="0BD76417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10" w:type="dxa"/>
            <w:vAlign w:val="center"/>
          </w:tcPr>
          <w:p w14:paraId="612778B5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23" w:type="dxa"/>
            <w:vAlign w:val="center"/>
          </w:tcPr>
          <w:p w14:paraId="424E93FE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D1242" w14:paraId="1471F556" w14:textId="77777777" w:rsidTr="003E31D3">
        <w:trPr>
          <w:trHeight w:val="397"/>
          <w:jc w:val="center"/>
        </w:trPr>
        <w:tc>
          <w:tcPr>
            <w:tcW w:w="369" w:type="dxa"/>
            <w:vAlign w:val="center"/>
          </w:tcPr>
          <w:p w14:paraId="483751B8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9" w:type="dxa"/>
            <w:vAlign w:val="center"/>
          </w:tcPr>
          <w:p w14:paraId="0D46DA10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72283F99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0D1CBBBC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225AC52F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0F4B6429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023" w:type="dxa"/>
            <w:vAlign w:val="center"/>
          </w:tcPr>
          <w:p w14:paraId="5A4E2254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06" w:type="dxa"/>
            <w:vAlign w:val="center"/>
          </w:tcPr>
          <w:p w14:paraId="0287DB84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50" w:type="dxa"/>
            <w:vAlign w:val="center"/>
          </w:tcPr>
          <w:p w14:paraId="30FD191E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78B95649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14:paraId="79301CD0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23" w:type="dxa"/>
            <w:vAlign w:val="center"/>
          </w:tcPr>
          <w:p w14:paraId="45CE3FCA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D1242" w14:paraId="6DEB0D51" w14:textId="77777777" w:rsidTr="003E31D3">
        <w:trPr>
          <w:trHeight w:val="397"/>
          <w:jc w:val="center"/>
        </w:trPr>
        <w:tc>
          <w:tcPr>
            <w:tcW w:w="369" w:type="dxa"/>
            <w:vAlign w:val="center"/>
          </w:tcPr>
          <w:p w14:paraId="72DDAC9F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9" w:type="dxa"/>
            <w:vAlign w:val="center"/>
          </w:tcPr>
          <w:p w14:paraId="3D343B6F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17D8EBEA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77DF3AA2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49D955C2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31BBC586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023" w:type="dxa"/>
            <w:vAlign w:val="center"/>
          </w:tcPr>
          <w:p w14:paraId="0B957B8D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06" w:type="dxa"/>
            <w:vAlign w:val="center"/>
          </w:tcPr>
          <w:p w14:paraId="00B189D9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50" w:type="dxa"/>
            <w:vAlign w:val="center"/>
          </w:tcPr>
          <w:p w14:paraId="3601F118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038B0675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14:paraId="07836231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23" w:type="dxa"/>
            <w:vAlign w:val="center"/>
          </w:tcPr>
          <w:p w14:paraId="565AA14E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D1242" w14:paraId="37527969" w14:textId="77777777" w:rsidTr="003E31D3">
        <w:trPr>
          <w:trHeight w:val="397"/>
          <w:jc w:val="center"/>
        </w:trPr>
        <w:tc>
          <w:tcPr>
            <w:tcW w:w="369" w:type="dxa"/>
            <w:vAlign w:val="center"/>
          </w:tcPr>
          <w:p w14:paraId="6D6AD06A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9" w:type="dxa"/>
            <w:vAlign w:val="center"/>
          </w:tcPr>
          <w:p w14:paraId="35CA533E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2DE8382F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40C02191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25D47DE3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63EE2882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023" w:type="dxa"/>
            <w:vAlign w:val="center"/>
          </w:tcPr>
          <w:p w14:paraId="4294E229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06" w:type="dxa"/>
            <w:vAlign w:val="center"/>
          </w:tcPr>
          <w:p w14:paraId="64B51E0D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50" w:type="dxa"/>
            <w:vAlign w:val="center"/>
          </w:tcPr>
          <w:p w14:paraId="134ECCCA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511322B8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14:paraId="6627D5AB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23" w:type="dxa"/>
            <w:vAlign w:val="center"/>
          </w:tcPr>
          <w:p w14:paraId="213CDF62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D1242" w14:paraId="2CA6C780" w14:textId="77777777" w:rsidTr="003E31D3">
        <w:trPr>
          <w:trHeight w:val="397"/>
          <w:jc w:val="center"/>
        </w:trPr>
        <w:tc>
          <w:tcPr>
            <w:tcW w:w="369" w:type="dxa"/>
            <w:vAlign w:val="center"/>
          </w:tcPr>
          <w:p w14:paraId="72087D92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9" w:type="dxa"/>
            <w:vAlign w:val="center"/>
          </w:tcPr>
          <w:p w14:paraId="4AC62E5E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2FEDAE61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4C479E19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7288FD45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67" w:type="dxa"/>
            <w:vAlign w:val="center"/>
          </w:tcPr>
          <w:p w14:paraId="0C693841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023" w:type="dxa"/>
            <w:vAlign w:val="center"/>
          </w:tcPr>
          <w:p w14:paraId="3B9FD694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06" w:type="dxa"/>
            <w:vAlign w:val="center"/>
          </w:tcPr>
          <w:p w14:paraId="7DF7B1BF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50" w:type="dxa"/>
            <w:vAlign w:val="center"/>
          </w:tcPr>
          <w:p w14:paraId="226ADF41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50" w:type="dxa"/>
            <w:vAlign w:val="center"/>
          </w:tcPr>
          <w:p w14:paraId="7903859E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14:paraId="172A09C5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23" w:type="dxa"/>
            <w:vAlign w:val="center"/>
          </w:tcPr>
          <w:p w14:paraId="42C57859" w14:textId="77777777" w:rsidR="009D1242" w:rsidRPr="00856797" w:rsidRDefault="009D1242" w:rsidP="003E31D3">
            <w:pPr>
              <w:tabs>
                <w:tab w:val="left" w:pos="851"/>
                <w:tab w:val="left" w:pos="1276"/>
                <w:tab w:val="left" w:pos="1701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154032D3" w14:textId="77777777" w:rsidR="009D1242" w:rsidRDefault="009D1242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5AEA7A67" w14:textId="77777777" w:rsidR="00B7394A" w:rsidRPr="00796366" w:rsidRDefault="00B7394A" w:rsidP="00B7394A">
      <w:pPr>
        <w:tabs>
          <w:tab w:val="left" w:pos="851"/>
          <w:tab w:val="left" w:pos="1276"/>
          <w:tab w:val="left" w:pos="1701"/>
          <w:tab w:val="right" w:pos="9354"/>
        </w:tabs>
        <w:spacing w:after="6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i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Add one or more statements to correct the logic error. Where should the statement(s) be inserted? Indicate with an arrow on the pseudocode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3E31D3">
        <w:rPr>
          <w:rFonts w:ascii="Arial" w:eastAsia="Times New Roman" w:hAnsi="Arial" w:cs="Arial"/>
          <w:sz w:val="22"/>
          <w:szCs w:val="22"/>
          <w:lang w:eastAsia="en-GB"/>
        </w:rPr>
        <w:t>3</w:t>
      </w:r>
      <w:r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7066B2A2" w14:textId="77777777" w:rsidR="00B7394A" w:rsidRDefault="00B7394A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2EDFDC4D" w14:textId="77777777" w:rsidR="003E31D3" w:rsidRDefault="003E31D3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5D133BBB" w14:textId="77777777" w:rsidR="003E31D3" w:rsidRDefault="003E31D3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45E752E5" w14:textId="77777777" w:rsidR="003E31D3" w:rsidRDefault="003E31D3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5663EC7D" w14:textId="77777777" w:rsidR="003E31D3" w:rsidRDefault="003E31D3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52745452" w14:textId="77777777" w:rsidR="003E31D3" w:rsidRDefault="003E31D3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53D3B09E" w14:textId="77777777" w:rsidR="003E31D3" w:rsidRDefault="003E31D3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7B2B8DA3" w14:textId="77777777" w:rsidR="003E31D3" w:rsidRDefault="003E31D3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50E5AA2A" w14:textId="77777777" w:rsidR="003E31D3" w:rsidRDefault="003E31D3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15BDE228" w14:textId="77777777" w:rsidR="00B7394A" w:rsidRPr="009D1242" w:rsidRDefault="00B7394A" w:rsidP="009D1242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right" w:pos="9354"/>
        </w:tabs>
        <w:spacing w:after="60"/>
        <w:ind w:left="1276"/>
        <w:rPr>
          <w:rFonts w:ascii="Consolas" w:eastAsia="Times New Roman" w:hAnsi="Consolas" w:cs="Consolas"/>
          <w:color w:val="FF0000"/>
          <w:sz w:val="22"/>
          <w:szCs w:val="22"/>
          <w:lang w:eastAsia="en-GB"/>
        </w:rPr>
      </w:pPr>
    </w:p>
    <w:p w14:paraId="3099C44A" w14:textId="77777777" w:rsidR="00963624" w:rsidRDefault="00E7201B" w:rsidP="00165A90">
      <w:pPr>
        <w:tabs>
          <w:tab w:val="left" w:pos="851"/>
          <w:tab w:val="left" w:pos="1276"/>
          <w:tab w:val="left" w:pos="1701"/>
          <w:tab w:val="right" w:pos="9354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T</w:t>
      </w:r>
      <w:r w:rsidR="003E31D3">
        <w:rPr>
          <w:rFonts w:ascii="Arial" w:eastAsia="Times New Roman" w:hAnsi="Arial" w:cs="Arial"/>
          <w:sz w:val="22"/>
          <w:szCs w:val="22"/>
          <w:lang w:eastAsia="en-GB"/>
        </w:rPr>
        <w:t>otal 20</w:t>
      </w:r>
      <w:r w:rsidR="00104497">
        <w:rPr>
          <w:rFonts w:ascii="Arial" w:eastAsia="Times New Roman" w:hAnsi="Arial" w:cs="Arial"/>
          <w:sz w:val="22"/>
          <w:szCs w:val="22"/>
          <w:lang w:eastAsia="en-GB"/>
        </w:rPr>
        <w:t xml:space="preserve"> marks]</w:t>
      </w:r>
    </w:p>
    <w:p w14:paraId="160C27B9" w14:textId="77777777" w:rsidR="00A66105" w:rsidRPr="00393D48" w:rsidRDefault="00A66105" w:rsidP="00393D48">
      <w:pPr>
        <w:tabs>
          <w:tab w:val="left" w:pos="851"/>
          <w:tab w:val="left" w:pos="1276"/>
          <w:tab w:val="left" w:pos="1701"/>
          <w:tab w:val="right" w:pos="9354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A66105" w:rsidRPr="00393D48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A231A" w14:textId="77777777" w:rsidR="00C5747E" w:rsidRDefault="00C5747E" w:rsidP="001330B2">
      <w:r>
        <w:separator/>
      </w:r>
    </w:p>
  </w:endnote>
  <w:endnote w:type="continuationSeparator" w:id="0">
    <w:p w14:paraId="1BD18A5E" w14:textId="77777777" w:rsidR="00C5747E" w:rsidRDefault="00C5747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809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0CFCAE0E" w14:textId="77777777" w:rsidR="008E42E8" w:rsidRPr="008E42E8" w:rsidRDefault="008E42E8">
        <w:pPr>
          <w:pStyle w:val="Footer"/>
          <w:jc w:val="right"/>
          <w:rPr>
            <w:rFonts w:ascii="Arial" w:hAnsi="Arial" w:cs="Arial"/>
            <w:sz w:val="22"/>
          </w:rPr>
        </w:pPr>
        <w:r w:rsidRPr="008E42E8">
          <w:rPr>
            <w:rFonts w:ascii="Arial" w:hAnsi="Arial" w:cs="Arial"/>
            <w:sz w:val="22"/>
          </w:rPr>
          <w:fldChar w:fldCharType="begin"/>
        </w:r>
        <w:r w:rsidRPr="008E42E8">
          <w:rPr>
            <w:rFonts w:ascii="Arial" w:hAnsi="Arial" w:cs="Arial"/>
            <w:sz w:val="22"/>
          </w:rPr>
          <w:instrText xml:space="preserve"> PAGE   \* MERGEFORMAT </w:instrText>
        </w:r>
        <w:r w:rsidRPr="008E42E8">
          <w:rPr>
            <w:rFonts w:ascii="Arial" w:hAnsi="Arial" w:cs="Arial"/>
            <w:sz w:val="22"/>
          </w:rPr>
          <w:fldChar w:fldCharType="separate"/>
        </w:r>
        <w:r w:rsidR="004268D4">
          <w:rPr>
            <w:rFonts w:ascii="Arial" w:hAnsi="Arial" w:cs="Arial"/>
            <w:noProof/>
            <w:sz w:val="22"/>
          </w:rPr>
          <w:t>3</w:t>
        </w:r>
        <w:r w:rsidRPr="008E42E8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54ADF4C6" w14:textId="77777777" w:rsidR="008E42E8" w:rsidRDefault="008E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437C8" w14:textId="77777777" w:rsidR="00C5747E" w:rsidRDefault="00C5747E" w:rsidP="001330B2">
      <w:r>
        <w:separator/>
      </w:r>
    </w:p>
  </w:footnote>
  <w:footnote w:type="continuationSeparator" w:id="0">
    <w:p w14:paraId="412CC40E" w14:textId="77777777" w:rsidR="00C5747E" w:rsidRDefault="00C5747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82C1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610C126F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9650B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F8044B1" w14:textId="77777777" w:rsidR="00461DFD" w:rsidRPr="00A4014A" w:rsidRDefault="00D23597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Homework </w:t>
                          </w:r>
                          <w:r w:rsidR="00B61E0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7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alidation and verification</w:t>
                          </w:r>
                          <w:r w:rsidR="00461DFD" w:rsidRPr="00A4014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42349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Unit 8 Algorithm design and programming</w:t>
                          </w:r>
                        </w:p>
                        <w:p w14:paraId="26D823E0" w14:textId="77777777"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6" style="position:absolute;margin-left:-1in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" fillcolor="#d9650b" stroked="f">
              <v:fill opacity="62194f"/>
              <v:textbox>
                <w:txbxContent>
                  <w:p w14:paraId="6F8044B1" w14:textId="77777777" w:rsidR="00461DFD" w:rsidRPr="00A4014A" w:rsidRDefault="00D23597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Homework </w:t>
                    </w:r>
                    <w:r w:rsidR="00B61E0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E52B7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Validation and verification</w:t>
                    </w:r>
                    <w:r w:rsidR="00461DFD" w:rsidRPr="00A4014A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423494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Unit 8 Algorithm design and programming</w:t>
                    </w:r>
                  </w:p>
                  <w:p w14:paraId="26D823E0" w14:textId="77777777"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71CC"/>
    <w:multiLevelType w:val="hybridMultilevel"/>
    <w:tmpl w:val="DCC62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1C771F"/>
    <w:multiLevelType w:val="hybridMultilevel"/>
    <w:tmpl w:val="70BA25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186"/>
    <w:rsid w:val="00021238"/>
    <w:rsid w:val="00024C57"/>
    <w:rsid w:val="000258B1"/>
    <w:rsid w:val="00027956"/>
    <w:rsid w:val="000364E7"/>
    <w:rsid w:val="00036C77"/>
    <w:rsid w:val="00037448"/>
    <w:rsid w:val="0004115B"/>
    <w:rsid w:val="000418F9"/>
    <w:rsid w:val="00044993"/>
    <w:rsid w:val="000568E0"/>
    <w:rsid w:val="00057C52"/>
    <w:rsid w:val="000649AD"/>
    <w:rsid w:val="00072A75"/>
    <w:rsid w:val="000779E2"/>
    <w:rsid w:val="00092471"/>
    <w:rsid w:val="00092620"/>
    <w:rsid w:val="00097EC3"/>
    <w:rsid w:val="000A7BA5"/>
    <w:rsid w:val="000B12F8"/>
    <w:rsid w:val="000B3F0C"/>
    <w:rsid w:val="000B49C6"/>
    <w:rsid w:val="000B611D"/>
    <w:rsid w:val="000C55FF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DD9"/>
    <w:rsid w:val="000F7DF7"/>
    <w:rsid w:val="00102CD3"/>
    <w:rsid w:val="00104497"/>
    <w:rsid w:val="00111B4B"/>
    <w:rsid w:val="00114A83"/>
    <w:rsid w:val="0012031A"/>
    <w:rsid w:val="001330B2"/>
    <w:rsid w:val="00134B82"/>
    <w:rsid w:val="001360D1"/>
    <w:rsid w:val="001535BE"/>
    <w:rsid w:val="00157E10"/>
    <w:rsid w:val="00164EF8"/>
    <w:rsid w:val="00165A90"/>
    <w:rsid w:val="00165D0F"/>
    <w:rsid w:val="00173E2B"/>
    <w:rsid w:val="00175144"/>
    <w:rsid w:val="001768C1"/>
    <w:rsid w:val="001854A7"/>
    <w:rsid w:val="001856E3"/>
    <w:rsid w:val="00191FD6"/>
    <w:rsid w:val="00192CDF"/>
    <w:rsid w:val="00192DE5"/>
    <w:rsid w:val="001A0F16"/>
    <w:rsid w:val="001A135C"/>
    <w:rsid w:val="001A709C"/>
    <w:rsid w:val="001B2B28"/>
    <w:rsid w:val="001C0CF0"/>
    <w:rsid w:val="001C5543"/>
    <w:rsid w:val="001C5B17"/>
    <w:rsid w:val="001C5DC8"/>
    <w:rsid w:val="001D1B99"/>
    <w:rsid w:val="001D4728"/>
    <w:rsid w:val="001E2C33"/>
    <w:rsid w:val="001E33E1"/>
    <w:rsid w:val="001E401D"/>
    <w:rsid w:val="001E667A"/>
    <w:rsid w:val="001F1F64"/>
    <w:rsid w:val="001F3CFF"/>
    <w:rsid w:val="00203B68"/>
    <w:rsid w:val="00212218"/>
    <w:rsid w:val="002222D6"/>
    <w:rsid w:val="00222526"/>
    <w:rsid w:val="00224C0C"/>
    <w:rsid w:val="0023565E"/>
    <w:rsid w:val="002400CF"/>
    <w:rsid w:val="00243162"/>
    <w:rsid w:val="00247F0D"/>
    <w:rsid w:val="0025167C"/>
    <w:rsid w:val="002518F3"/>
    <w:rsid w:val="00256976"/>
    <w:rsid w:val="00272A41"/>
    <w:rsid w:val="002739D8"/>
    <w:rsid w:val="00273AB2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695B"/>
    <w:rsid w:val="002F113B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687A"/>
    <w:rsid w:val="00357B36"/>
    <w:rsid w:val="00372875"/>
    <w:rsid w:val="00375594"/>
    <w:rsid w:val="00375EE7"/>
    <w:rsid w:val="00391BFE"/>
    <w:rsid w:val="003936A2"/>
    <w:rsid w:val="00393A24"/>
    <w:rsid w:val="00393D48"/>
    <w:rsid w:val="003953C5"/>
    <w:rsid w:val="003A71AA"/>
    <w:rsid w:val="003B20E2"/>
    <w:rsid w:val="003C164F"/>
    <w:rsid w:val="003C177B"/>
    <w:rsid w:val="003C2B8C"/>
    <w:rsid w:val="003C3D90"/>
    <w:rsid w:val="003D3888"/>
    <w:rsid w:val="003E20EE"/>
    <w:rsid w:val="003E31D3"/>
    <w:rsid w:val="003E5D3C"/>
    <w:rsid w:val="003F3345"/>
    <w:rsid w:val="003F4508"/>
    <w:rsid w:val="004026C2"/>
    <w:rsid w:val="004039C8"/>
    <w:rsid w:val="004157E4"/>
    <w:rsid w:val="00423494"/>
    <w:rsid w:val="00424CE5"/>
    <w:rsid w:val="004268D4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4BAF"/>
    <w:rsid w:val="00456575"/>
    <w:rsid w:val="004578FB"/>
    <w:rsid w:val="00461DFD"/>
    <w:rsid w:val="00463A26"/>
    <w:rsid w:val="00464554"/>
    <w:rsid w:val="00464C98"/>
    <w:rsid w:val="00464C99"/>
    <w:rsid w:val="0046520A"/>
    <w:rsid w:val="00467113"/>
    <w:rsid w:val="004731C0"/>
    <w:rsid w:val="00475B7B"/>
    <w:rsid w:val="0048479D"/>
    <w:rsid w:val="00486681"/>
    <w:rsid w:val="00492033"/>
    <w:rsid w:val="004A17E3"/>
    <w:rsid w:val="004A3500"/>
    <w:rsid w:val="004A7B05"/>
    <w:rsid w:val="004A7FE9"/>
    <w:rsid w:val="004C0A2C"/>
    <w:rsid w:val="004C2DF0"/>
    <w:rsid w:val="004C41D4"/>
    <w:rsid w:val="004D4354"/>
    <w:rsid w:val="004D49A6"/>
    <w:rsid w:val="004E22FC"/>
    <w:rsid w:val="004E64C9"/>
    <w:rsid w:val="004F21F5"/>
    <w:rsid w:val="004F514E"/>
    <w:rsid w:val="004F517B"/>
    <w:rsid w:val="004F6437"/>
    <w:rsid w:val="004F741F"/>
    <w:rsid w:val="00520832"/>
    <w:rsid w:val="00527CBB"/>
    <w:rsid w:val="00531DB0"/>
    <w:rsid w:val="00532207"/>
    <w:rsid w:val="00533C93"/>
    <w:rsid w:val="00544A33"/>
    <w:rsid w:val="00556231"/>
    <w:rsid w:val="00557B95"/>
    <w:rsid w:val="00582A4B"/>
    <w:rsid w:val="0059123F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E9F"/>
    <w:rsid w:val="006243E7"/>
    <w:rsid w:val="006311D6"/>
    <w:rsid w:val="00632AA3"/>
    <w:rsid w:val="006352D6"/>
    <w:rsid w:val="00636F20"/>
    <w:rsid w:val="0063793F"/>
    <w:rsid w:val="00641928"/>
    <w:rsid w:val="00641EBD"/>
    <w:rsid w:val="00652270"/>
    <w:rsid w:val="006526D7"/>
    <w:rsid w:val="006713BE"/>
    <w:rsid w:val="006723EA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C7669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6F7319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755E"/>
    <w:rsid w:val="007861D7"/>
    <w:rsid w:val="00796366"/>
    <w:rsid w:val="007A04BF"/>
    <w:rsid w:val="007A2E72"/>
    <w:rsid w:val="007A6FDA"/>
    <w:rsid w:val="007B3E10"/>
    <w:rsid w:val="007B6301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34F2"/>
    <w:rsid w:val="007F3EC2"/>
    <w:rsid w:val="007F46E0"/>
    <w:rsid w:val="007F6857"/>
    <w:rsid w:val="00800E0A"/>
    <w:rsid w:val="00802402"/>
    <w:rsid w:val="00804216"/>
    <w:rsid w:val="008114EC"/>
    <w:rsid w:val="00854E55"/>
    <w:rsid w:val="00856797"/>
    <w:rsid w:val="00860F9F"/>
    <w:rsid w:val="00863764"/>
    <w:rsid w:val="00864530"/>
    <w:rsid w:val="00867D54"/>
    <w:rsid w:val="008702EE"/>
    <w:rsid w:val="00873322"/>
    <w:rsid w:val="008752A5"/>
    <w:rsid w:val="00875421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30A2"/>
    <w:rsid w:val="008C58BD"/>
    <w:rsid w:val="008C5970"/>
    <w:rsid w:val="008E092E"/>
    <w:rsid w:val="008E1EBF"/>
    <w:rsid w:val="008E37AF"/>
    <w:rsid w:val="008E42E8"/>
    <w:rsid w:val="008F1536"/>
    <w:rsid w:val="008F1F51"/>
    <w:rsid w:val="008F3CAC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47FC1"/>
    <w:rsid w:val="009509CC"/>
    <w:rsid w:val="009568B3"/>
    <w:rsid w:val="00963624"/>
    <w:rsid w:val="00963A4E"/>
    <w:rsid w:val="00963C03"/>
    <w:rsid w:val="00972FF7"/>
    <w:rsid w:val="00975DB6"/>
    <w:rsid w:val="009766EB"/>
    <w:rsid w:val="009B220D"/>
    <w:rsid w:val="009B6567"/>
    <w:rsid w:val="009C0F1E"/>
    <w:rsid w:val="009C2062"/>
    <w:rsid w:val="009C50AF"/>
    <w:rsid w:val="009C728B"/>
    <w:rsid w:val="009C75E0"/>
    <w:rsid w:val="009D1242"/>
    <w:rsid w:val="009D5436"/>
    <w:rsid w:val="009D55D5"/>
    <w:rsid w:val="009E1F34"/>
    <w:rsid w:val="009E3328"/>
    <w:rsid w:val="009E3343"/>
    <w:rsid w:val="009E3FC4"/>
    <w:rsid w:val="009F00F0"/>
    <w:rsid w:val="009F375F"/>
    <w:rsid w:val="009F46B2"/>
    <w:rsid w:val="00A0337A"/>
    <w:rsid w:val="00A05AE2"/>
    <w:rsid w:val="00A114DA"/>
    <w:rsid w:val="00A23FFD"/>
    <w:rsid w:val="00A33A41"/>
    <w:rsid w:val="00A373E6"/>
    <w:rsid w:val="00A4014A"/>
    <w:rsid w:val="00A42FD1"/>
    <w:rsid w:val="00A46492"/>
    <w:rsid w:val="00A464D2"/>
    <w:rsid w:val="00A4727D"/>
    <w:rsid w:val="00A61E80"/>
    <w:rsid w:val="00A66105"/>
    <w:rsid w:val="00A66287"/>
    <w:rsid w:val="00A667B9"/>
    <w:rsid w:val="00A67F85"/>
    <w:rsid w:val="00A709DF"/>
    <w:rsid w:val="00A70D49"/>
    <w:rsid w:val="00A80360"/>
    <w:rsid w:val="00A8562C"/>
    <w:rsid w:val="00A87252"/>
    <w:rsid w:val="00A92522"/>
    <w:rsid w:val="00A94723"/>
    <w:rsid w:val="00A95306"/>
    <w:rsid w:val="00AA227E"/>
    <w:rsid w:val="00AA35BF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33AE"/>
    <w:rsid w:val="00B172B0"/>
    <w:rsid w:val="00B23AF7"/>
    <w:rsid w:val="00B25236"/>
    <w:rsid w:val="00B26756"/>
    <w:rsid w:val="00B30F19"/>
    <w:rsid w:val="00B341B8"/>
    <w:rsid w:val="00B44947"/>
    <w:rsid w:val="00B570CE"/>
    <w:rsid w:val="00B61E08"/>
    <w:rsid w:val="00B63054"/>
    <w:rsid w:val="00B6401B"/>
    <w:rsid w:val="00B64C32"/>
    <w:rsid w:val="00B6741B"/>
    <w:rsid w:val="00B7126E"/>
    <w:rsid w:val="00B7394A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4A9C"/>
    <w:rsid w:val="00C5747E"/>
    <w:rsid w:val="00C5781C"/>
    <w:rsid w:val="00C613D9"/>
    <w:rsid w:val="00C63BEC"/>
    <w:rsid w:val="00C6709F"/>
    <w:rsid w:val="00C75942"/>
    <w:rsid w:val="00C84DA8"/>
    <w:rsid w:val="00C87779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2F4A"/>
    <w:rsid w:val="00D23597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3A2D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E05062"/>
    <w:rsid w:val="00E05C13"/>
    <w:rsid w:val="00E079A8"/>
    <w:rsid w:val="00E12CB2"/>
    <w:rsid w:val="00E20666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2B7F"/>
    <w:rsid w:val="00E651F4"/>
    <w:rsid w:val="00E669A5"/>
    <w:rsid w:val="00E70A61"/>
    <w:rsid w:val="00E71E80"/>
    <w:rsid w:val="00E7201B"/>
    <w:rsid w:val="00E77FA4"/>
    <w:rsid w:val="00E8047D"/>
    <w:rsid w:val="00E80A59"/>
    <w:rsid w:val="00E91270"/>
    <w:rsid w:val="00E9128F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D1732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4D4B"/>
    <w:rsid w:val="00F76239"/>
    <w:rsid w:val="00F815DF"/>
    <w:rsid w:val="00F84677"/>
    <w:rsid w:val="00F87296"/>
    <w:rsid w:val="00FA2D8A"/>
    <w:rsid w:val="00FA4189"/>
    <w:rsid w:val="00FA4866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DE8D24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EF9F-A31F-4D21-B0CB-87EDC66EA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AF05-FB9D-479D-842E-3C6A6F17462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0B5CEB-0A1D-480D-95DE-3A7DDA5F1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860EE-C59A-4C10-B4E1-F6073A2B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5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4</cp:revision>
  <cp:lastPrinted>2014-08-28T11:34:00Z</cp:lastPrinted>
  <dcterms:created xsi:type="dcterms:W3CDTF">2015-05-06T14:30:00Z</dcterms:created>
  <dcterms:modified xsi:type="dcterms:W3CDTF">2019-01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